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DOM OF THEOPHILUS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DOM OF THEOPHI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93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THE KINGDOM OF THEOPHI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